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A6D57" w14:textId="77777777" w:rsidR="00774490" w:rsidRPr="00CB03F9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33793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517F98" w14:textId="77777777" w:rsidR="00774490" w:rsidRPr="00CB03F9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2C98ADA8" w14:textId="77777777"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ACBC9" w14:textId="77777777"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8E257" w14:textId="77777777"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01B6C" w14:textId="77777777"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89C5B" w14:textId="77777777"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329A6" w14:textId="77777777"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19B6F" w14:textId="77777777"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4D683" w14:textId="77777777"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65861" w14:textId="77777777"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92D39" w14:textId="77777777"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8AF16" w14:textId="77777777" w:rsidR="004C3B15" w:rsidRDefault="00774490" w:rsidP="00875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14:paraId="6D31AE7D" w14:textId="5955E6B6" w:rsidR="00774490" w:rsidRPr="00CB03F9" w:rsidRDefault="00337936" w:rsidP="004C3B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убернатора</w:t>
      </w:r>
      <w:r w:rsidR="00774490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овосибирской области от </w:t>
      </w:r>
      <w:r w:rsidR="006C5674" w:rsidRP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7</w:t>
      </w:r>
      <w:r w:rsid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09.</w:t>
      </w:r>
      <w:r w:rsidR="006C5674" w:rsidRP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2016 </w:t>
      </w:r>
      <w:r w:rsid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№</w:t>
      </w:r>
      <w:r w:rsidR="006C5674" w:rsidRP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201</w:t>
      </w:r>
    </w:p>
    <w:p w14:paraId="25FFE6E6" w14:textId="77777777" w:rsidR="00774490" w:rsidRPr="00693C4D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</w:pPr>
    </w:p>
    <w:p w14:paraId="6549D833" w14:textId="77777777" w:rsidR="00774490" w:rsidRPr="00CB03F9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5CF803C7" w14:textId="77777777" w:rsidR="00774490" w:rsidRPr="00E861FE" w:rsidRDefault="00E861FE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о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с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т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а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о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л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я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="00337936"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ю</w:t>
      </w:r>
      <w:r w:rsidR="00774490"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31B5CEAC" w14:textId="02381166" w:rsidR="00774490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B03F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</w:t>
      </w:r>
      <w:r w:rsidR="0033793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Губернатора</w:t>
      </w:r>
      <w:r w:rsidRPr="00CB03F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</w:t>
      </w:r>
      <w:r w:rsidR="006C5674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т </w:t>
      </w:r>
      <w:r w:rsidR="006C5674" w:rsidRP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7</w:t>
      </w:r>
      <w:r w:rsid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09.</w:t>
      </w:r>
      <w:r w:rsidR="006C5674" w:rsidRP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2016 </w:t>
      </w:r>
      <w:r w:rsid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№</w:t>
      </w:r>
      <w:r w:rsid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6C5674" w:rsidRP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1</w:t>
      </w:r>
      <w:r w:rsidR="006C5674" w:rsidRPr="00CB03F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03F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«</w:t>
      </w:r>
      <w:r w:rsidR="006C5674" w:rsidRPr="006C5674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 департаменте физической культуры и спорта Новосибирской области</w:t>
      </w:r>
      <w:r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» </w:t>
      </w:r>
      <w:r w:rsidR="004544E4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леду</w:t>
      </w:r>
      <w:r w:rsidR="004544E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ющие</w:t>
      </w:r>
      <w:r w:rsidR="004544E4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изменени</w:t>
      </w:r>
      <w:r w:rsidR="004544E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я</w:t>
      </w:r>
      <w:r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:</w:t>
      </w:r>
    </w:p>
    <w:p w14:paraId="02653B69" w14:textId="05839904" w:rsidR="00761C4A" w:rsidRDefault="00CA0216" w:rsidP="00761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</w:t>
      </w:r>
      <w:r w:rsidR="0018563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  <w:r w:rsid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 В </w:t>
      </w:r>
      <w:proofErr w:type="gramStart"/>
      <w:r w:rsid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аименовании</w:t>
      </w:r>
      <w:proofErr w:type="gramEnd"/>
      <w:r w:rsid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лово «департаменте» заменить словом «министерстве».</w:t>
      </w:r>
    </w:p>
    <w:p w14:paraId="00A4DF00" w14:textId="7F73F809" w:rsidR="00761C4A" w:rsidRDefault="00761C4A" w:rsidP="00761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</w:t>
      </w:r>
      <w:r w:rsidR="0018563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  <w:r w:rsid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18563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</w:t>
      </w:r>
      <w:r w:rsidR="00185639" w:rsidRPr="005B530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ункте</w:t>
      </w:r>
      <w:proofErr w:type="gramEnd"/>
      <w:r w:rsid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1:</w:t>
      </w:r>
    </w:p>
    <w:p w14:paraId="4C49460F" w14:textId="089BBC8F" w:rsidR="006C5674" w:rsidRDefault="006C5674" w:rsidP="00761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) слово «</w:t>
      </w:r>
      <w:r w:rsidRPr="006C56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епартамента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 заменить словом «министерства»;</w:t>
      </w:r>
    </w:p>
    <w:p w14:paraId="599D7E5C" w14:textId="06F615B4" w:rsidR="006C5674" w:rsidRDefault="006C5674" w:rsidP="00761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) цифру «34» заменить цифрой «33»;</w:t>
      </w:r>
    </w:p>
    <w:p w14:paraId="29AB53F0" w14:textId="43D8592B" w:rsidR="006C5674" w:rsidRDefault="006C5674" w:rsidP="00761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) слова «руководителя департамента» заменить словом «министра».</w:t>
      </w:r>
    </w:p>
    <w:p w14:paraId="793CDA47" w14:textId="77777777" w:rsidR="009B153D" w:rsidRDefault="009B153D" w:rsidP="0086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2E8ED313" w14:textId="77777777" w:rsidR="00AB16EF" w:rsidRDefault="00AB16EF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14:paraId="38444E5A" w14:textId="77777777" w:rsidR="001B56BB" w:rsidRPr="00CB03F9" w:rsidRDefault="001B56BB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14:paraId="2F7EB35B" w14:textId="77777777" w:rsidR="00774490" w:rsidRDefault="004544E4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F300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F67F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F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7F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иков</w:t>
      </w:r>
    </w:p>
    <w:p w14:paraId="2AB369AD" w14:textId="77777777" w:rsidR="00C75878" w:rsidRDefault="00C75878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9CD7E" w14:textId="77777777" w:rsidR="006F58D5" w:rsidRDefault="006F58D5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D24BB" w14:textId="77777777" w:rsidR="00C75878" w:rsidRDefault="00C75878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6D81F" w14:textId="77777777" w:rsidR="00C75878" w:rsidRDefault="00C75878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3C781" w14:textId="77777777" w:rsidR="003C012A" w:rsidRDefault="003C012A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984CB" w14:textId="77777777" w:rsidR="003C012A" w:rsidRDefault="003C012A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82D00" w14:textId="77777777" w:rsidR="003C012A" w:rsidRDefault="003C012A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4EDF8" w14:textId="77777777" w:rsidR="00042773" w:rsidRDefault="00042773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820A2" w14:textId="77777777" w:rsidR="003C012A" w:rsidRDefault="003C012A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8E4A9" w14:textId="77777777" w:rsidR="003C012A" w:rsidRDefault="003C012A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8D9F8" w14:textId="77777777" w:rsidR="003C012A" w:rsidRDefault="003C012A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EF03C" w14:textId="77777777" w:rsidR="003C012A" w:rsidRDefault="003C012A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31246" w14:textId="77777777" w:rsidR="003C012A" w:rsidRDefault="003C012A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E1453" w14:textId="77777777" w:rsidR="00C75878" w:rsidRDefault="00C75878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E7FAE" w14:textId="77777777" w:rsidR="00774490" w:rsidRPr="00CB03F9" w:rsidRDefault="00BB0F0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14:paraId="3AA513A6" w14:textId="77777777" w:rsidR="00120FA1" w:rsidRPr="00CB03F9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CB03F9" w:rsidSect="00A43B07">
          <w:headerReference w:type="default" r:id="rId9"/>
          <w:pgSz w:w="11906" w:h="16838"/>
          <w:pgMar w:top="1134" w:right="567" w:bottom="1134" w:left="1418" w:header="720" w:footer="709" w:gutter="0"/>
          <w:pgNumType w:start="1"/>
          <w:cols w:space="708"/>
          <w:titlePg/>
          <w:docGrid w:linePitch="360" w:charSpace="200"/>
        </w:sectPr>
      </w:pP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14:paraId="69EF8E2F" w14:textId="77777777" w:rsidR="008E696F" w:rsidRDefault="008E696F" w:rsidP="000F1F80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ГЛАСОВАНО:</w:t>
      </w:r>
    </w:p>
    <w:p w14:paraId="262E9AD6" w14:textId="77777777" w:rsidR="008E696F" w:rsidRDefault="008E696F" w:rsidP="000F1F80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F6BD96" w14:textId="77777777" w:rsidR="008E696F" w:rsidRDefault="008E696F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D40605" w14:textId="77777777" w:rsidR="00E861FE" w:rsidRDefault="0011015A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й </w:t>
      </w:r>
      <w:r w:rsid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</w:t>
      </w:r>
    </w:p>
    <w:p w14:paraId="28F7E88D" w14:textId="77777777" w:rsidR="00E861FE" w:rsidRDefault="00E861FE" w:rsidP="004E67BF">
      <w:pPr>
        <w:tabs>
          <w:tab w:val="left" w:pos="8412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Ю.Ф. Петухов</w:t>
      </w:r>
    </w:p>
    <w:p w14:paraId="49A130EE" w14:textId="77777777" w:rsidR="00E861FE" w:rsidRPr="00E861FE" w:rsidRDefault="00E861FE" w:rsidP="004E67BF">
      <w:pPr>
        <w:tabs>
          <w:tab w:val="left" w:pos="8412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13F8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47DEEDC8" w14:textId="77777777" w:rsidR="00E861FE" w:rsidRDefault="00E861FE" w:rsidP="004E67BF">
      <w:pPr>
        <w:tabs>
          <w:tab w:val="left" w:pos="8412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54EAE5" w14:textId="77777777" w:rsidR="00E861FE" w:rsidRDefault="00E861FE" w:rsidP="004E67BF">
      <w:pPr>
        <w:tabs>
          <w:tab w:val="left" w:pos="8412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C439D8" w14:textId="77777777" w:rsidR="000F1F80" w:rsidRPr="004A3791" w:rsidRDefault="0011015A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</w:t>
      </w:r>
      <w:r w:rsidR="000F1F80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 </w:t>
      </w:r>
    </w:p>
    <w:p w14:paraId="44EBE777" w14:textId="77777777" w:rsidR="000F1F80" w:rsidRPr="004A3791" w:rsidRDefault="000F1F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любо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</w:p>
    <w:p w14:paraId="291B8B76" w14:textId="77777777" w:rsidR="000F1F80" w:rsidRPr="004A3791" w:rsidRDefault="000F1F80" w:rsidP="004E67BF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13F8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0C1EF6F" w14:textId="77777777" w:rsidR="00E861FE" w:rsidRDefault="00E861FE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0B2654" w14:textId="77777777" w:rsidR="00E861FE" w:rsidRDefault="00E861FE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CA366B" w14:textId="77777777" w:rsidR="000F1F80" w:rsidRPr="004A3791" w:rsidRDefault="00293D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истр юстиции Новосибирской области                                     </w:t>
      </w:r>
      <w:r w:rsidR="00291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В. </w:t>
      </w:r>
      <w:proofErr w:type="spellStart"/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Омелёхина</w:t>
      </w:r>
      <w:proofErr w:type="spellEnd"/>
    </w:p>
    <w:p w14:paraId="39964871" w14:textId="77777777" w:rsidR="000F1F80" w:rsidRPr="004A3791" w:rsidRDefault="000F1F80" w:rsidP="004E67BF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13F8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0427D117" w14:textId="77777777" w:rsidR="00FC3E8D" w:rsidRDefault="00FC3E8D" w:rsidP="00FC3E8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8D21D2" w14:textId="77777777" w:rsidR="00FC3E8D" w:rsidRDefault="00FC3E8D" w:rsidP="00FC3E8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572D2F" w14:textId="77777777" w:rsidR="00FC3E8D" w:rsidRPr="004A3791" w:rsidRDefault="00FC3E8D" w:rsidP="00FC3E8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я </w:t>
      </w:r>
    </w:p>
    <w:p w14:paraId="7E6D513E" w14:textId="77777777" w:rsidR="00FC3E8D" w:rsidRPr="004A3791" w:rsidRDefault="00FC3E8D" w:rsidP="00FC3E8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14:paraId="42D2AA63" w14:textId="77777777" w:rsidR="00FC3E8D" w:rsidRPr="004A3791" w:rsidRDefault="00FC3E8D" w:rsidP="00FC3E8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</w:p>
    <w:p w14:paraId="26DF8357" w14:textId="77777777" w:rsidR="00FC3E8D" w:rsidRPr="004A3791" w:rsidRDefault="00FC3E8D" w:rsidP="00FC3E8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14:paraId="67BE5F3E" w14:textId="77777777" w:rsidR="00FC3E8D" w:rsidRPr="004A3791" w:rsidRDefault="00FC3E8D" w:rsidP="00FC3E8D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2021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</w:t>
      </w:r>
    </w:p>
    <w:p w14:paraId="0D58C809" w14:textId="77777777" w:rsidR="00FC3E8D" w:rsidRDefault="00FC3E8D" w:rsidP="00FC3E8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FEB413" w14:textId="77777777" w:rsidR="00FC3E8D" w:rsidRDefault="00FC3E8D" w:rsidP="00FC3E8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4EF639" w14:textId="77777777" w:rsidR="00FC3E8D" w:rsidRPr="004A3791" w:rsidRDefault="00FC3E8D" w:rsidP="00FC3E8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ой культуры и спор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</w:t>
      </w:r>
      <w:r w:rsidRPr="00291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С.А. Ахапов</w:t>
      </w:r>
    </w:p>
    <w:p w14:paraId="4748C0D3" w14:textId="77777777" w:rsidR="00FC3E8D" w:rsidRDefault="00FC3E8D" w:rsidP="00FC3E8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4D1A2981" w14:textId="77777777" w:rsidR="00FC3E8D" w:rsidRPr="004A3791" w:rsidRDefault="00FC3E8D" w:rsidP="00FC3E8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</w:p>
    <w:p w14:paraId="7FB7254F" w14:textId="77777777" w:rsidR="00FC3E8D" w:rsidRPr="004A3791" w:rsidRDefault="00FC3E8D" w:rsidP="00FC3E8D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1F33AC" w14:textId="77777777" w:rsidR="00FC3E8D" w:rsidRDefault="00FC3E8D" w:rsidP="00FC3E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0E1D95" w14:textId="77777777" w:rsidR="00FC3E8D" w:rsidRDefault="00FC3E8D" w:rsidP="00FC3E8D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91BDA4" w14:textId="77777777" w:rsidR="00FC3E8D" w:rsidRDefault="00FC3E8D" w:rsidP="00FC3E8D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24EE41" w14:textId="77777777" w:rsidR="00FC3E8D" w:rsidRDefault="00FC3E8D" w:rsidP="00FC3E8D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D51DDD" w14:textId="77777777" w:rsidR="00FC3E8D" w:rsidRDefault="00FC3E8D" w:rsidP="00FC3E8D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E7707E" w14:textId="77777777" w:rsidR="00FC3E8D" w:rsidRDefault="00FC3E8D" w:rsidP="00FC3E8D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D35702" w14:textId="77777777" w:rsidR="00FC3E8D" w:rsidRDefault="00FC3E8D" w:rsidP="00FC3E8D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BDBB46" w14:textId="77777777" w:rsidR="00FC3E8D" w:rsidRDefault="00FC3E8D" w:rsidP="00FC3E8D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C63436" w14:textId="77777777" w:rsidR="00FC3E8D" w:rsidRDefault="00FC3E8D" w:rsidP="00FC3E8D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79CDD5E7" w14:textId="77777777" w:rsidR="00FC3E8D" w:rsidRDefault="00FC3E8D" w:rsidP="00FC3E8D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27731DCC" w14:textId="77777777" w:rsidR="00FC3E8D" w:rsidRDefault="00FC3E8D" w:rsidP="00FC3E8D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p w14:paraId="6893FA66" w14:textId="77777777" w:rsidR="00FC3E8D" w:rsidRDefault="00FC3E8D" w:rsidP="00FC3E8D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FFA0216" w14:textId="77777777" w:rsidR="00FC3E8D" w:rsidRDefault="00FC3E8D" w:rsidP="00FC3E8D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Главный специалист </w:t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отдела </w:t>
      </w:r>
    </w:p>
    <w:p w14:paraId="052EB01B" w14:textId="77777777" w:rsidR="00FC3E8D" w:rsidRDefault="00FC3E8D" w:rsidP="00FC3E8D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>организационной, правовой работы и контроля</w:t>
      </w:r>
    </w:p>
    <w:p w14:paraId="6B26B26E" w14:textId="77777777" w:rsidR="00FC3E8D" w:rsidRDefault="00FC3E8D" w:rsidP="00FC3E8D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Batang" w:hAnsi="Times New Roman" w:cs="Times New Roman"/>
          <w:sz w:val="20"/>
          <w:szCs w:val="24"/>
          <w:lang w:eastAsia="ru-RU"/>
        </w:rPr>
        <w:t>М.В. Подберезкина</w:t>
      </w:r>
    </w:p>
    <w:p w14:paraId="31FEB5B6" w14:textId="52A17199" w:rsidR="008E696F" w:rsidRPr="004A3791" w:rsidRDefault="00FC3E8D" w:rsidP="00FC3E8D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Batang" w:hAnsi="Times New Roman" w:cs="Times New Roman"/>
          <w:sz w:val="20"/>
          <w:szCs w:val="24"/>
          <w:lang w:eastAsia="ru-RU"/>
        </w:rPr>
        <w:t>(383) 238 77 44</w:t>
      </w:r>
    </w:p>
    <w:sectPr w:rsidR="008E696F" w:rsidRPr="004A3791" w:rsidSect="00A43B07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0E3B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2053C" w14:textId="77777777" w:rsidR="008342BD" w:rsidRDefault="008342BD">
      <w:pPr>
        <w:spacing w:after="0" w:line="240" w:lineRule="auto"/>
      </w:pPr>
      <w:r>
        <w:separator/>
      </w:r>
    </w:p>
  </w:endnote>
  <w:endnote w:type="continuationSeparator" w:id="0">
    <w:p w14:paraId="25D6EBC9" w14:textId="77777777" w:rsidR="008342BD" w:rsidRDefault="0083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17208" w14:textId="77777777" w:rsidR="008342BD" w:rsidRDefault="008342BD">
      <w:pPr>
        <w:spacing w:after="0" w:line="240" w:lineRule="auto"/>
      </w:pPr>
      <w:r>
        <w:separator/>
      </w:r>
    </w:p>
  </w:footnote>
  <w:footnote w:type="continuationSeparator" w:id="0">
    <w:p w14:paraId="4138E224" w14:textId="77777777" w:rsidR="008342BD" w:rsidRDefault="0083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14:paraId="63E5AF0B" w14:textId="77777777" w:rsidR="00A43B07" w:rsidRDefault="00D97D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E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1125E"/>
    <w:rsid w:val="00014602"/>
    <w:rsid w:val="000368F7"/>
    <w:rsid w:val="00041D79"/>
    <w:rsid w:val="00042773"/>
    <w:rsid w:val="00052AEF"/>
    <w:rsid w:val="00053F27"/>
    <w:rsid w:val="000546A6"/>
    <w:rsid w:val="000573FB"/>
    <w:rsid w:val="00062FC0"/>
    <w:rsid w:val="000746F6"/>
    <w:rsid w:val="00090513"/>
    <w:rsid w:val="00091BF6"/>
    <w:rsid w:val="00092900"/>
    <w:rsid w:val="00095014"/>
    <w:rsid w:val="000A6A41"/>
    <w:rsid w:val="000B23A1"/>
    <w:rsid w:val="000B5BCF"/>
    <w:rsid w:val="000B5F78"/>
    <w:rsid w:val="000D38FB"/>
    <w:rsid w:val="000F0BF9"/>
    <w:rsid w:val="000F1F80"/>
    <w:rsid w:val="000F3F89"/>
    <w:rsid w:val="00102AC9"/>
    <w:rsid w:val="00103C48"/>
    <w:rsid w:val="0011015A"/>
    <w:rsid w:val="00110337"/>
    <w:rsid w:val="001154B3"/>
    <w:rsid w:val="001174ED"/>
    <w:rsid w:val="00120FA1"/>
    <w:rsid w:val="00122A44"/>
    <w:rsid w:val="001240F6"/>
    <w:rsid w:val="00133ADA"/>
    <w:rsid w:val="00135FD9"/>
    <w:rsid w:val="00137721"/>
    <w:rsid w:val="0014136A"/>
    <w:rsid w:val="001437E2"/>
    <w:rsid w:val="00144C71"/>
    <w:rsid w:val="001460C4"/>
    <w:rsid w:val="00146387"/>
    <w:rsid w:val="0014684E"/>
    <w:rsid w:val="001472EB"/>
    <w:rsid w:val="001509A3"/>
    <w:rsid w:val="0015311A"/>
    <w:rsid w:val="001536AE"/>
    <w:rsid w:val="00154FF2"/>
    <w:rsid w:val="0015503F"/>
    <w:rsid w:val="00161C9E"/>
    <w:rsid w:val="00166E56"/>
    <w:rsid w:val="00167945"/>
    <w:rsid w:val="00170862"/>
    <w:rsid w:val="00177A53"/>
    <w:rsid w:val="00177F01"/>
    <w:rsid w:val="00185639"/>
    <w:rsid w:val="001909D1"/>
    <w:rsid w:val="001940E6"/>
    <w:rsid w:val="001A17D5"/>
    <w:rsid w:val="001A1A2C"/>
    <w:rsid w:val="001A4C78"/>
    <w:rsid w:val="001B3E57"/>
    <w:rsid w:val="001B56BB"/>
    <w:rsid w:val="001C7699"/>
    <w:rsid w:val="001D335F"/>
    <w:rsid w:val="001D3361"/>
    <w:rsid w:val="001D555C"/>
    <w:rsid w:val="001D62A4"/>
    <w:rsid w:val="001D74A7"/>
    <w:rsid w:val="001E0CAB"/>
    <w:rsid w:val="001E68F2"/>
    <w:rsid w:val="001E7098"/>
    <w:rsid w:val="001E7240"/>
    <w:rsid w:val="001F49AD"/>
    <w:rsid w:val="002023FC"/>
    <w:rsid w:val="00211694"/>
    <w:rsid w:val="00212C6F"/>
    <w:rsid w:val="0021349C"/>
    <w:rsid w:val="0022624E"/>
    <w:rsid w:val="002353FC"/>
    <w:rsid w:val="00237F44"/>
    <w:rsid w:val="00242F01"/>
    <w:rsid w:val="00250BBD"/>
    <w:rsid w:val="00250FFA"/>
    <w:rsid w:val="002519F9"/>
    <w:rsid w:val="00257EDA"/>
    <w:rsid w:val="002632B8"/>
    <w:rsid w:val="00270126"/>
    <w:rsid w:val="00271E1C"/>
    <w:rsid w:val="00277342"/>
    <w:rsid w:val="00281158"/>
    <w:rsid w:val="00285911"/>
    <w:rsid w:val="00285F1C"/>
    <w:rsid w:val="002902E6"/>
    <w:rsid w:val="00291583"/>
    <w:rsid w:val="0029262A"/>
    <w:rsid w:val="00293D80"/>
    <w:rsid w:val="00294B86"/>
    <w:rsid w:val="00294F2F"/>
    <w:rsid w:val="002A200F"/>
    <w:rsid w:val="002A40A8"/>
    <w:rsid w:val="002A7D72"/>
    <w:rsid w:val="002B663D"/>
    <w:rsid w:val="002B77F2"/>
    <w:rsid w:val="002C7303"/>
    <w:rsid w:val="002C74DE"/>
    <w:rsid w:val="002D2144"/>
    <w:rsid w:val="002D459B"/>
    <w:rsid w:val="002D46D8"/>
    <w:rsid w:val="002E34F2"/>
    <w:rsid w:val="002F5F12"/>
    <w:rsid w:val="002F6623"/>
    <w:rsid w:val="00304A2A"/>
    <w:rsid w:val="00304DB8"/>
    <w:rsid w:val="00305035"/>
    <w:rsid w:val="0030563A"/>
    <w:rsid w:val="0030796B"/>
    <w:rsid w:val="00310831"/>
    <w:rsid w:val="003230A3"/>
    <w:rsid w:val="00323BDC"/>
    <w:rsid w:val="00325DCF"/>
    <w:rsid w:val="00337936"/>
    <w:rsid w:val="00340412"/>
    <w:rsid w:val="003516AB"/>
    <w:rsid w:val="0035791D"/>
    <w:rsid w:val="00372BB6"/>
    <w:rsid w:val="00380C31"/>
    <w:rsid w:val="00394415"/>
    <w:rsid w:val="00395C4D"/>
    <w:rsid w:val="00395F4F"/>
    <w:rsid w:val="003A5F23"/>
    <w:rsid w:val="003C012A"/>
    <w:rsid w:val="003C24AA"/>
    <w:rsid w:val="003C430A"/>
    <w:rsid w:val="003D2F03"/>
    <w:rsid w:val="003D71AF"/>
    <w:rsid w:val="003E1162"/>
    <w:rsid w:val="003E6E94"/>
    <w:rsid w:val="003E7BBB"/>
    <w:rsid w:val="003F0697"/>
    <w:rsid w:val="003F2772"/>
    <w:rsid w:val="003F7C88"/>
    <w:rsid w:val="00400488"/>
    <w:rsid w:val="00400559"/>
    <w:rsid w:val="00403FF4"/>
    <w:rsid w:val="00424DFD"/>
    <w:rsid w:val="00425FFF"/>
    <w:rsid w:val="00431044"/>
    <w:rsid w:val="004339EB"/>
    <w:rsid w:val="0043712C"/>
    <w:rsid w:val="004427E8"/>
    <w:rsid w:val="00453679"/>
    <w:rsid w:val="004544E4"/>
    <w:rsid w:val="00455FB7"/>
    <w:rsid w:val="00464E56"/>
    <w:rsid w:val="00475958"/>
    <w:rsid w:val="00482ECA"/>
    <w:rsid w:val="0048409F"/>
    <w:rsid w:val="004931FD"/>
    <w:rsid w:val="00494B52"/>
    <w:rsid w:val="00497D63"/>
    <w:rsid w:val="004A3791"/>
    <w:rsid w:val="004A572D"/>
    <w:rsid w:val="004A6263"/>
    <w:rsid w:val="004B1503"/>
    <w:rsid w:val="004B2FEA"/>
    <w:rsid w:val="004B43B3"/>
    <w:rsid w:val="004C139B"/>
    <w:rsid w:val="004C14FC"/>
    <w:rsid w:val="004C3B15"/>
    <w:rsid w:val="004D0C11"/>
    <w:rsid w:val="004D6127"/>
    <w:rsid w:val="004E13A4"/>
    <w:rsid w:val="004E385A"/>
    <w:rsid w:val="004E4021"/>
    <w:rsid w:val="004E67BF"/>
    <w:rsid w:val="004F0A0A"/>
    <w:rsid w:val="004F3165"/>
    <w:rsid w:val="004F38EF"/>
    <w:rsid w:val="004F656D"/>
    <w:rsid w:val="004F78AD"/>
    <w:rsid w:val="00510A00"/>
    <w:rsid w:val="00515EEB"/>
    <w:rsid w:val="005247F0"/>
    <w:rsid w:val="00533449"/>
    <w:rsid w:val="00537E31"/>
    <w:rsid w:val="00540C9A"/>
    <w:rsid w:val="00542A5A"/>
    <w:rsid w:val="00553A50"/>
    <w:rsid w:val="005662D0"/>
    <w:rsid w:val="005670D7"/>
    <w:rsid w:val="005674B3"/>
    <w:rsid w:val="0057056F"/>
    <w:rsid w:val="0057366D"/>
    <w:rsid w:val="005806CB"/>
    <w:rsid w:val="00582442"/>
    <w:rsid w:val="00593686"/>
    <w:rsid w:val="005979BC"/>
    <w:rsid w:val="005B3AA0"/>
    <w:rsid w:val="005B5301"/>
    <w:rsid w:val="005C239F"/>
    <w:rsid w:val="005C271E"/>
    <w:rsid w:val="005C2FF0"/>
    <w:rsid w:val="005C3E65"/>
    <w:rsid w:val="005E0B7F"/>
    <w:rsid w:val="005E0F88"/>
    <w:rsid w:val="00602311"/>
    <w:rsid w:val="0060599C"/>
    <w:rsid w:val="00613596"/>
    <w:rsid w:val="0062505F"/>
    <w:rsid w:val="006377F5"/>
    <w:rsid w:val="00640707"/>
    <w:rsid w:val="00650D55"/>
    <w:rsid w:val="00653CE5"/>
    <w:rsid w:val="006544FB"/>
    <w:rsid w:val="006564C3"/>
    <w:rsid w:val="00657AB8"/>
    <w:rsid w:val="0066030C"/>
    <w:rsid w:val="006623A1"/>
    <w:rsid w:val="006626D4"/>
    <w:rsid w:val="00663E50"/>
    <w:rsid w:val="0066513C"/>
    <w:rsid w:val="00671D8E"/>
    <w:rsid w:val="00681BEF"/>
    <w:rsid w:val="00684774"/>
    <w:rsid w:val="00686882"/>
    <w:rsid w:val="00693C4D"/>
    <w:rsid w:val="006949A6"/>
    <w:rsid w:val="0069594A"/>
    <w:rsid w:val="00695F03"/>
    <w:rsid w:val="0069645E"/>
    <w:rsid w:val="006A6E5C"/>
    <w:rsid w:val="006B5311"/>
    <w:rsid w:val="006B5E8A"/>
    <w:rsid w:val="006C2E64"/>
    <w:rsid w:val="006C5674"/>
    <w:rsid w:val="006C5C93"/>
    <w:rsid w:val="006C7C2F"/>
    <w:rsid w:val="006D14F3"/>
    <w:rsid w:val="006D374C"/>
    <w:rsid w:val="006D3BF5"/>
    <w:rsid w:val="006D7E51"/>
    <w:rsid w:val="006E3E75"/>
    <w:rsid w:val="006E41F9"/>
    <w:rsid w:val="006E4266"/>
    <w:rsid w:val="006F58D5"/>
    <w:rsid w:val="006F6C31"/>
    <w:rsid w:val="00707E58"/>
    <w:rsid w:val="00710129"/>
    <w:rsid w:val="00713F8A"/>
    <w:rsid w:val="007154FD"/>
    <w:rsid w:val="00715788"/>
    <w:rsid w:val="00720720"/>
    <w:rsid w:val="00743DFF"/>
    <w:rsid w:val="007462AB"/>
    <w:rsid w:val="0074697D"/>
    <w:rsid w:val="00761C4A"/>
    <w:rsid w:val="007637D6"/>
    <w:rsid w:val="00764378"/>
    <w:rsid w:val="00765A6A"/>
    <w:rsid w:val="00765C7C"/>
    <w:rsid w:val="00773F8D"/>
    <w:rsid w:val="00774490"/>
    <w:rsid w:val="00780A44"/>
    <w:rsid w:val="007815DF"/>
    <w:rsid w:val="00782122"/>
    <w:rsid w:val="0078694A"/>
    <w:rsid w:val="0079611E"/>
    <w:rsid w:val="00796AEF"/>
    <w:rsid w:val="007A2F93"/>
    <w:rsid w:val="007A5B8F"/>
    <w:rsid w:val="007A6175"/>
    <w:rsid w:val="007A6458"/>
    <w:rsid w:val="007B7035"/>
    <w:rsid w:val="007D3459"/>
    <w:rsid w:val="007D644A"/>
    <w:rsid w:val="007E3D67"/>
    <w:rsid w:val="007F57F1"/>
    <w:rsid w:val="00800FC9"/>
    <w:rsid w:val="00812BD4"/>
    <w:rsid w:val="00815383"/>
    <w:rsid w:val="00816C70"/>
    <w:rsid w:val="008170EC"/>
    <w:rsid w:val="00817CFB"/>
    <w:rsid w:val="00822BA5"/>
    <w:rsid w:val="0082334C"/>
    <w:rsid w:val="008236E3"/>
    <w:rsid w:val="00823DFB"/>
    <w:rsid w:val="00824B9C"/>
    <w:rsid w:val="00825BE9"/>
    <w:rsid w:val="008269AB"/>
    <w:rsid w:val="0082747E"/>
    <w:rsid w:val="00831C26"/>
    <w:rsid w:val="00832A6E"/>
    <w:rsid w:val="008342BD"/>
    <w:rsid w:val="008355CC"/>
    <w:rsid w:val="00842E5A"/>
    <w:rsid w:val="00850058"/>
    <w:rsid w:val="0085362A"/>
    <w:rsid w:val="00854A2D"/>
    <w:rsid w:val="0085563D"/>
    <w:rsid w:val="008561CE"/>
    <w:rsid w:val="008653AC"/>
    <w:rsid w:val="00875538"/>
    <w:rsid w:val="0087588F"/>
    <w:rsid w:val="00877602"/>
    <w:rsid w:val="008829D4"/>
    <w:rsid w:val="00883FAE"/>
    <w:rsid w:val="00886D10"/>
    <w:rsid w:val="00891025"/>
    <w:rsid w:val="0089127E"/>
    <w:rsid w:val="00896494"/>
    <w:rsid w:val="008A663C"/>
    <w:rsid w:val="008D4E6D"/>
    <w:rsid w:val="008E3CF6"/>
    <w:rsid w:val="008E696F"/>
    <w:rsid w:val="008F085B"/>
    <w:rsid w:val="008F1E18"/>
    <w:rsid w:val="008F6A77"/>
    <w:rsid w:val="00903E5D"/>
    <w:rsid w:val="009049DF"/>
    <w:rsid w:val="0090718A"/>
    <w:rsid w:val="00916910"/>
    <w:rsid w:val="00920F17"/>
    <w:rsid w:val="00924A57"/>
    <w:rsid w:val="009277CC"/>
    <w:rsid w:val="00932731"/>
    <w:rsid w:val="00937E47"/>
    <w:rsid w:val="00940FD9"/>
    <w:rsid w:val="009419C2"/>
    <w:rsid w:val="00941E44"/>
    <w:rsid w:val="00945BF0"/>
    <w:rsid w:val="009469E7"/>
    <w:rsid w:val="0095187D"/>
    <w:rsid w:val="009546EE"/>
    <w:rsid w:val="0095717B"/>
    <w:rsid w:val="00957AFC"/>
    <w:rsid w:val="009645AA"/>
    <w:rsid w:val="009646F3"/>
    <w:rsid w:val="00964934"/>
    <w:rsid w:val="00965968"/>
    <w:rsid w:val="00972C68"/>
    <w:rsid w:val="00974B2D"/>
    <w:rsid w:val="00980FC0"/>
    <w:rsid w:val="00982872"/>
    <w:rsid w:val="00983095"/>
    <w:rsid w:val="00985326"/>
    <w:rsid w:val="0099516D"/>
    <w:rsid w:val="009A25D4"/>
    <w:rsid w:val="009A6B94"/>
    <w:rsid w:val="009A7682"/>
    <w:rsid w:val="009B08D1"/>
    <w:rsid w:val="009B153D"/>
    <w:rsid w:val="009C03F2"/>
    <w:rsid w:val="009D176D"/>
    <w:rsid w:val="009D5607"/>
    <w:rsid w:val="009D6703"/>
    <w:rsid w:val="009E1ECC"/>
    <w:rsid w:val="009E3627"/>
    <w:rsid w:val="009F3A7F"/>
    <w:rsid w:val="00A1446D"/>
    <w:rsid w:val="00A14A98"/>
    <w:rsid w:val="00A24D5F"/>
    <w:rsid w:val="00A26B8D"/>
    <w:rsid w:val="00A26C4A"/>
    <w:rsid w:val="00A428D9"/>
    <w:rsid w:val="00A44DDA"/>
    <w:rsid w:val="00A47757"/>
    <w:rsid w:val="00A60145"/>
    <w:rsid w:val="00A64442"/>
    <w:rsid w:val="00A76DDC"/>
    <w:rsid w:val="00A811ED"/>
    <w:rsid w:val="00A83DCA"/>
    <w:rsid w:val="00A9021F"/>
    <w:rsid w:val="00AA152B"/>
    <w:rsid w:val="00AA56BF"/>
    <w:rsid w:val="00AB16EF"/>
    <w:rsid w:val="00AB28B0"/>
    <w:rsid w:val="00AB7D88"/>
    <w:rsid w:val="00AC00C7"/>
    <w:rsid w:val="00AD3C23"/>
    <w:rsid w:val="00AD6841"/>
    <w:rsid w:val="00AE0D82"/>
    <w:rsid w:val="00AE7DF4"/>
    <w:rsid w:val="00AF4304"/>
    <w:rsid w:val="00B02695"/>
    <w:rsid w:val="00B10E1F"/>
    <w:rsid w:val="00B11A07"/>
    <w:rsid w:val="00B138E6"/>
    <w:rsid w:val="00B15001"/>
    <w:rsid w:val="00B31E4F"/>
    <w:rsid w:val="00B52E3F"/>
    <w:rsid w:val="00B5328B"/>
    <w:rsid w:val="00B621D2"/>
    <w:rsid w:val="00B6686B"/>
    <w:rsid w:val="00B67C2A"/>
    <w:rsid w:val="00B83E7C"/>
    <w:rsid w:val="00B84449"/>
    <w:rsid w:val="00B91A06"/>
    <w:rsid w:val="00B9295F"/>
    <w:rsid w:val="00B947C0"/>
    <w:rsid w:val="00BA6192"/>
    <w:rsid w:val="00BA6FF4"/>
    <w:rsid w:val="00BB0F09"/>
    <w:rsid w:val="00BC3A73"/>
    <w:rsid w:val="00BC5EF2"/>
    <w:rsid w:val="00BC6C2A"/>
    <w:rsid w:val="00BC731F"/>
    <w:rsid w:val="00BD4433"/>
    <w:rsid w:val="00BD4DC0"/>
    <w:rsid w:val="00BE32D7"/>
    <w:rsid w:val="00BE74B7"/>
    <w:rsid w:val="00BF43C6"/>
    <w:rsid w:val="00C01A6D"/>
    <w:rsid w:val="00C0528B"/>
    <w:rsid w:val="00C2485A"/>
    <w:rsid w:val="00C2773F"/>
    <w:rsid w:val="00C30CB3"/>
    <w:rsid w:val="00C3106A"/>
    <w:rsid w:val="00C31E1B"/>
    <w:rsid w:val="00C37043"/>
    <w:rsid w:val="00C379CA"/>
    <w:rsid w:val="00C44782"/>
    <w:rsid w:val="00C477F7"/>
    <w:rsid w:val="00C55B74"/>
    <w:rsid w:val="00C67A6E"/>
    <w:rsid w:val="00C67B2C"/>
    <w:rsid w:val="00C716C2"/>
    <w:rsid w:val="00C72230"/>
    <w:rsid w:val="00C75878"/>
    <w:rsid w:val="00C92E40"/>
    <w:rsid w:val="00C94000"/>
    <w:rsid w:val="00C95454"/>
    <w:rsid w:val="00CA0216"/>
    <w:rsid w:val="00CA799F"/>
    <w:rsid w:val="00CB03F9"/>
    <w:rsid w:val="00CB3DDC"/>
    <w:rsid w:val="00CB761A"/>
    <w:rsid w:val="00CC55B3"/>
    <w:rsid w:val="00CD00E1"/>
    <w:rsid w:val="00CD7ED5"/>
    <w:rsid w:val="00CE2231"/>
    <w:rsid w:val="00CE5F8C"/>
    <w:rsid w:val="00D02C98"/>
    <w:rsid w:val="00D03847"/>
    <w:rsid w:val="00D07268"/>
    <w:rsid w:val="00D10FFC"/>
    <w:rsid w:val="00D168D2"/>
    <w:rsid w:val="00D22889"/>
    <w:rsid w:val="00D3196F"/>
    <w:rsid w:val="00D361F0"/>
    <w:rsid w:val="00D369A9"/>
    <w:rsid w:val="00D40B5B"/>
    <w:rsid w:val="00D41560"/>
    <w:rsid w:val="00D4464F"/>
    <w:rsid w:val="00D459F8"/>
    <w:rsid w:val="00D512EB"/>
    <w:rsid w:val="00D52C35"/>
    <w:rsid w:val="00D544BF"/>
    <w:rsid w:val="00D775B4"/>
    <w:rsid w:val="00D812FC"/>
    <w:rsid w:val="00D873BC"/>
    <w:rsid w:val="00D927AB"/>
    <w:rsid w:val="00D97D6B"/>
    <w:rsid w:val="00DA56C9"/>
    <w:rsid w:val="00DA708B"/>
    <w:rsid w:val="00DA781B"/>
    <w:rsid w:val="00DB17EE"/>
    <w:rsid w:val="00DB2086"/>
    <w:rsid w:val="00DB32D3"/>
    <w:rsid w:val="00DB46BD"/>
    <w:rsid w:val="00DB5869"/>
    <w:rsid w:val="00DC31EB"/>
    <w:rsid w:val="00DD572F"/>
    <w:rsid w:val="00DD5C83"/>
    <w:rsid w:val="00DD629E"/>
    <w:rsid w:val="00DD6733"/>
    <w:rsid w:val="00DE10FA"/>
    <w:rsid w:val="00DE145D"/>
    <w:rsid w:val="00DE1C35"/>
    <w:rsid w:val="00DE5B9A"/>
    <w:rsid w:val="00DE6C1A"/>
    <w:rsid w:val="00DF40BD"/>
    <w:rsid w:val="00DF42FD"/>
    <w:rsid w:val="00DF4B4F"/>
    <w:rsid w:val="00E06D01"/>
    <w:rsid w:val="00E07E1B"/>
    <w:rsid w:val="00E1682F"/>
    <w:rsid w:val="00E16F11"/>
    <w:rsid w:val="00E25B9F"/>
    <w:rsid w:val="00E326D7"/>
    <w:rsid w:val="00E37094"/>
    <w:rsid w:val="00E418F5"/>
    <w:rsid w:val="00E41ACE"/>
    <w:rsid w:val="00E43A9C"/>
    <w:rsid w:val="00E50264"/>
    <w:rsid w:val="00E51779"/>
    <w:rsid w:val="00E61624"/>
    <w:rsid w:val="00E61B83"/>
    <w:rsid w:val="00E667A3"/>
    <w:rsid w:val="00E71D3A"/>
    <w:rsid w:val="00E72E06"/>
    <w:rsid w:val="00E73040"/>
    <w:rsid w:val="00E82831"/>
    <w:rsid w:val="00E861FE"/>
    <w:rsid w:val="00E92DC8"/>
    <w:rsid w:val="00E93D4A"/>
    <w:rsid w:val="00EA5A02"/>
    <w:rsid w:val="00EB561A"/>
    <w:rsid w:val="00EC23C8"/>
    <w:rsid w:val="00EC7F11"/>
    <w:rsid w:val="00EF5306"/>
    <w:rsid w:val="00F04FD0"/>
    <w:rsid w:val="00F05BC7"/>
    <w:rsid w:val="00F05D9C"/>
    <w:rsid w:val="00F1108B"/>
    <w:rsid w:val="00F1257E"/>
    <w:rsid w:val="00F12F37"/>
    <w:rsid w:val="00F150C2"/>
    <w:rsid w:val="00F2400D"/>
    <w:rsid w:val="00F2438E"/>
    <w:rsid w:val="00F24D09"/>
    <w:rsid w:val="00F25164"/>
    <w:rsid w:val="00F317FD"/>
    <w:rsid w:val="00F34326"/>
    <w:rsid w:val="00F45AA8"/>
    <w:rsid w:val="00F46F1E"/>
    <w:rsid w:val="00F51375"/>
    <w:rsid w:val="00F51B10"/>
    <w:rsid w:val="00F53326"/>
    <w:rsid w:val="00F559BA"/>
    <w:rsid w:val="00F60959"/>
    <w:rsid w:val="00F6152D"/>
    <w:rsid w:val="00F61F51"/>
    <w:rsid w:val="00F67FD3"/>
    <w:rsid w:val="00F70623"/>
    <w:rsid w:val="00F75F3E"/>
    <w:rsid w:val="00F84E24"/>
    <w:rsid w:val="00F85805"/>
    <w:rsid w:val="00F86AF1"/>
    <w:rsid w:val="00F90056"/>
    <w:rsid w:val="00FA0594"/>
    <w:rsid w:val="00FA0EF9"/>
    <w:rsid w:val="00FA1DE2"/>
    <w:rsid w:val="00FA2F92"/>
    <w:rsid w:val="00FB1654"/>
    <w:rsid w:val="00FB358A"/>
    <w:rsid w:val="00FC2545"/>
    <w:rsid w:val="00FC3E8D"/>
    <w:rsid w:val="00FD10C2"/>
    <w:rsid w:val="00FE10FF"/>
    <w:rsid w:val="00FF1F5E"/>
    <w:rsid w:val="00FF216B"/>
    <w:rsid w:val="00FF292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C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table" w:styleId="af">
    <w:name w:val="Table Grid"/>
    <w:basedOn w:val="a1"/>
    <w:uiPriority w:val="59"/>
    <w:rsid w:val="004C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table" w:styleId="af">
    <w:name w:val="Table Grid"/>
    <w:basedOn w:val="a1"/>
    <w:uiPriority w:val="59"/>
    <w:rsid w:val="004C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934C-442A-4895-8FD0-41D041BA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1-03-11T10:37:00Z</cp:lastPrinted>
  <dcterms:created xsi:type="dcterms:W3CDTF">2021-03-12T03:56:00Z</dcterms:created>
  <dcterms:modified xsi:type="dcterms:W3CDTF">2021-03-24T03:20:00Z</dcterms:modified>
</cp:coreProperties>
</file>